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8577" w14:textId="107B3659" w:rsidR="0051262D" w:rsidRDefault="0051262D" w:rsidP="000A1A9D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263A9AA1" wp14:editId="7A0798BB">
            <wp:extent cx="1973892" cy="1314450"/>
            <wp:effectExtent l="0" t="0" r="7620" b="0"/>
            <wp:docPr id="2" name="Picture 2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erson smil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24" cy="13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GB"/>
        </w:rPr>
        <w:br/>
      </w:r>
    </w:p>
    <w:p w14:paraId="5F0C713D" w14:textId="7EB17AFF" w:rsidR="005B779D" w:rsidRPr="00A63176" w:rsidRDefault="009F5AB1" w:rsidP="000A1A9D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A63176">
        <w:rPr>
          <w:rFonts w:ascii="Arial" w:hAnsi="Arial" w:cs="Arial"/>
          <w:b/>
          <w:sz w:val="22"/>
          <w:szCs w:val="22"/>
          <w:lang w:val="en-GB"/>
        </w:rPr>
        <w:t>Associate Professor</w:t>
      </w:r>
      <w:r w:rsidR="00463958" w:rsidRPr="00A631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A1A9D" w:rsidRPr="00A63176">
        <w:rPr>
          <w:rFonts w:ascii="Arial" w:hAnsi="Arial" w:cs="Arial"/>
          <w:b/>
          <w:sz w:val="22"/>
          <w:szCs w:val="22"/>
          <w:lang w:val="en-GB"/>
        </w:rPr>
        <w:t>Karen Knapp</w:t>
      </w:r>
      <w:r w:rsidR="006171F2" w:rsidRPr="00A63176">
        <w:rPr>
          <w:rFonts w:ascii="Arial" w:hAnsi="Arial" w:cs="Arial"/>
          <w:b/>
          <w:sz w:val="22"/>
          <w:szCs w:val="22"/>
          <w:lang w:val="en-GB"/>
        </w:rPr>
        <w:t xml:space="preserve"> BSc (Hons), PC</w:t>
      </w:r>
      <w:r w:rsidR="003C3A41" w:rsidRPr="00A63176">
        <w:rPr>
          <w:rFonts w:ascii="Arial" w:hAnsi="Arial" w:cs="Arial"/>
          <w:b/>
          <w:sz w:val="22"/>
          <w:szCs w:val="22"/>
          <w:lang w:val="en-GB"/>
        </w:rPr>
        <w:t>AP</w:t>
      </w:r>
      <w:r w:rsidR="006171F2" w:rsidRPr="00A63176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="004158F7" w:rsidRPr="00A63176">
        <w:rPr>
          <w:rFonts w:ascii="Arial" w:hAnsi="Arial" w:cs="Arial"/>
          <w:b/>
          <w:sz w:val="22"/>
          <w:szCs w:val="22"/>
          <w:lang w:val="en-GB"/>
        </w:rPr>
        <w:t>PgC</w:t>
      </w:r>
      <w:proofErr w:type="spellEnd"/>
      <w:r w:rsidR="004158F7" w:rsidRPr="00A63176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6171F2" w:rsidRPr="00A63176">
        <w:rPr>
          <w:rFonts w:ascii="Arial" w:hAnsi="Arial" w:cs="Arial"/>
          <w:b/>
          <w:sz w:val="22"/>
          <w:szCs w:val="22"/>
          <w:lang w:val="en-GB"/>
        </w:rPr>
        <w:t>PhD, SFHEA</w:t>
      </w:r>
    </w:p>
    <w:p w14:paraId="7B610E38" w14:textId="77777777" w:rsidR="00596948" w:rsidRPr="00A63176" w:rsidRDefault="00AC595B" w:rsidP="00596948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>Medical Imaging</w:t>
      </w:r>
    </w:p>
    <w:p w14:paraId="556B6B1C" w14:textId="77777777" w:rsidR="00596948" w:rsidRPr="00A63176" w:rsidRDefault="00596948" w:rsidP="00596948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>University of Exeter</w:t>
      </w:r>
    </w:p>
    <w:p w14:paraId="14F8F940" w14:textId="77777777" w:rsidR="005C2CF0" w:rsidRPr="00A63176" w:rsidRDefault="008F417A" w:rsidP="008F417A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  <w:proofErr w:type="gramStart"/>
      <w:r w:rsidRPr="00A63176">
        <w:rPr>
          <w:rFonts w:ascii="Arial" w:hAnsi="Arial" w:cs="Arial"/>
          <w:sz w:val="22"/>
          <w:szCs w:val="22"/>
          <w:lang w:val="fr-FR"/>
        </w:rPr>
        <w:t>e-mail:</w:t>
      </w:r>
      <w:proofErr w:type="gramEnd"/>
      <w:r w:rsidRPr="00A63176">
        <w:rPr>
          <w:rFonts w:ascii="Arial" w:hAnsi="Arial" w:cs="Arial"/>
          <w:sz w:val="22"/>
          <w:szCs w:val="22"/>
          <w:lang w:val="fr-FR"/>
        </w:rPr>
        <w:t xml:space="preserve"> </w:t>
      </w:r>
      <w:r w:rsidR="00596948" w:rsidRPr="00A63176">
        <w:rPr>
          <w:rFonts w:ascii="Arial" w:hAnsi="Arial" w:cs="Arial"/>
          <w:sz w:val="22"/>
          <w:szCs w:val="22"/>
          <w:lang w:val="fr-FR"/>
        </w:rPr>
        <w:t>K.M.Knapp@ex</w:t>
      </w:r>
      <w:r w:rsidR="001E514D" w:rsidRPr="00A63176">
        <w:rPr>
          <w:rFonts w:ascii="Arial" w:hAnsi="Arial" w:cs="Arial"/>
          <w:sz w:val="22"/>
          <w:szCs w:val="22"/>
          <w:lang w:val="fr-FR"/>
        </w:rPr>
        <w:t>eter</w:t>
      </w:r>
      <w:r w:rsidR="00596948" w:rsidRPr="00A63176">
        <w:rPr>
          <w:rFonts w:ascii="Arial" w:hAnsi="Arial" w:cs="Arial"/>
          <w:sz w:val="22"/>
          <w:szCs w:val="22"/>
          <w:lang w:val="fr-FR"/>
        </w:rPr>
        <w:t>.ac.uk</w:t>
      </w:r>
    </w:p>
    <w:p w14:paraId="2E7ECB31" w14:textId="77777777" w:rsidR="005C2CF0" w:rsidRPr="00A63176" w:rsidRDefault="005C2CF0" w:rsidP="008F417A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 xml:space="preserve">H-index = </w:t>
      </w:r>
      <w:r w:rsidR="003A33A8" w:rsidRPr="00A63176">
        <w:rPr>
          <w:rFonts w:ascii="Arial" w:hAnsi="Arial" w:cs="Arial"/>
          <w:sz w:val="22"/>
          <w:szCs w:val="22"/>
          <w:lang w:val="en-GB"/>
        </w:rPr>
        <w:t>2</w:t>
      </w:r>
      <w:r w:rsidR="00A63176">
        <w:rPr>
          <w:rFonts w:ascii="Arial" w:hAnsi="Arial" w:cs="Arial"/>
          <w:sz w:val="22"/>
          <w:szCs w:val="22"/>
          <w:lang w:val="en-GB"/>
        </w:rPr>
        <w:t>4</w:t>
      </w:r>
      <w:r w:rsidRPr="00A63176">
        <w:rPr>
          <w:rFonts w:ascii="Arial" w:hAnsi="Arial" w:cs="Arial"/>
          <w:sz w:val="22"/>
          <w:szCs w:val="22"/>
          <w:lang w:val="en-GB"/>
        </w:rPr>
        <w:t xml:space="preserve"> </w:t>
      </w:r>
      <w:r w:rsidR="00A63176">
        <w:rPr>
          <w:rFonts w:ascii="Arial" w:hAnsi="Arial" w:cs="Arial"/>
          <w:sz w:val="22"/>
          <w:szCs w:val="22"/>
          <w:lang w:val="en-GB"/>
        </w:rPr>
        <w:t>i10-index</w:t>
      </w:r>
      <w:r w:rsidRPr="00A63176">
        <w:rPr>
          <w:rFonts w:ascii="Arial" w:hAnsi="Arial" w:cs="Arial"/>
          <w:sz w:val="22"/>
          <w:szCs w:val="22"/>
          <w:lang w:val="en-GB"/>
        </w:rPr>
        <w:t xml:space="preserve"> = </w:t>
      </w:r>
      <w:r w:rsidR="00A63176">
        <w:rPr>
          <w:rFonts w:ascii="Arial" w:hAnsi="Arial" w:cs="Arial"/>
          <w:sz w:val="22"/>
          <w:szCs w:val="22"/>
          <w:lang w:val="en-GB"/>
        </w:rPr>
        <w:t>42</w:t>
      </w:r>
      <w:r w:rsidR="000153AE">
        <w:rPr>
          <w:rFonts w:ascii="Arial" w:hAnsi="Arial" w:cs="Arial"/>
          <w:sz w:val="22"/>
          <w:szCs w:val="22"/>
          <w:lang w:val="en-GB"/>
        </w:rPr>
        <w:t>V1</w:t>
      </w:r>
    </w:p>
    <w:p w14:paraId="5145E074" w14:textId="77777777" w:rsidR="005B779D" w:rsidRPr="00A63176" w:rsidRDefault="005B779D">
      <w:pPr>
        <w:pStyle w:val="Heading1"/>
        <w:rPr>
          <w:rFonts w:cs="Arial"/>
          <w:sz w:val="22"/>
          <w:szCs w:val="22"/>
        </w:rPr>
      </w:pPr>
    </w:p>
    <w:p w14:paraId="00C0B130" w14:textId="77777777" w:rsidR="005B4CA4" w:rsidRPr="00A63176" w:rsidRDefault="00E7197A" w:rsidP="00105FC0">
      <w:pPr>
        <w:pStyle w:val="Heading1"/>
        <w:rPr>
          <w:rFonts w:cs="Arial"/>
          <w:sz w:val="22"/>
          <w:szCs w:val="22"/>
        </w:rPr>
      </w:pPr>
      <w:r w:rsidRPr="00A63176">
        <w:rPr>
          <w:rFonts w:cs="Arial"/>
          <w:sz w:val="22"/>
          <w:szCs w:val="22"/>
        </w:rPr>
        <w:t>Education</w:t>
      </w:r>
    </w:p>
    <w:p w14:paraId="7B5A3941" w14:textId="77777777" w:rsidR="005B4CA4" w:rsidRPr="00A63176" w:rsidRDefault="005B4CA4" w:rsidP="007D6900">
      <w:pPr>
        <w:ind w:left="2160" w:hanging="2160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>Jan 2014-Mar2015</w:t>
      </w:r>
      <w:r w:rsidRPr="00A63176">
        <w:rPr>
          <w:rFonts w:ascii="Arial" w:hAnsi="Arial" w:cs="Arial"/>
          <w:sz w:val="22"/>
          <w:szCs w:val="22"/>
          <w:lang w:val="en-GB"/>
        </w:rPr>
        <w:tab/>
        <w:t xml:space="preserve">Postgraduate Certificate in </w:t>
      </w:r>
      <w:r w:rsidR="006E1F5D" w:rsidRPr="00A63176">
        <w:rPr>
          <w:rFonts w:ascii="Arial" w:hAnsi="Arial" w:cs="Arial"/>
          <w:sz w:val="22"/>
          <w:szCs w:val="22"/>
          <w:lang w:val="en-GB"/>
        </w:rPr>
        <w:t>DXA reporting for Clinicians</w:t>
      </w:r>
      <w:r w:rsidR="004158F7" w:rsidRPr="00A63176">
        <w:rPr>
          <w:rFonts w:ascii="Arial" w:hAnsi="Arial" w:cs="Arial"/>
          <w:sz w:val="22"/>
          <w:szCs w:val="22"/>
          <w:lang w:val="en-GB"/>
        </w:rPr>
        <w:t>, Derby University</w:t>
      </w:r>
    </w:p>
    <w:p w14:paraId="4F536302" w14:textId="77777777" w:rsidR="00200B60" w:rsidRPr="00A63176" w:rsidRDefault="006610DB" w:rsidP="007D6900">
      <w:pPr>
        <w:ind w:left="2160" w:hanging="2160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>Oct 2004 – Jul 2005</w:t>
      </w:r>
      <w:r w:rsidRPr="00A63176">
        <w:rPr>
          <w:rFonts w:ascii="Arial" w:hAnsi="Arial" w:cs="Arial"/>
          <w:sz w:val="22"/>
          <w:szCs w:val="22"/>
          <w:lang w:val="en-GB"/>
        </w:rPr>
        <w:tab/>
        <w:t>Postgraduate Certificate in Academic Practice</w:t>
      </w:r>
      <w:r w:rsidR="004158F7" w:rsidRPr="00A63176">
        <w:rPr>
          <w:rFonts w:ascii="Arial" w:hAnsi="Arial" w:cs="Arial"/>
          <w:sz w:val="22"/>
          <w:szCs w:val="22"/>
          <w:lang w:val="en-GB"/>
        </w:rPr>
        <w:t>, University of Exeter</w:t>
      </w:r>
    </w:p>
    <w:p w14:paraId="4D0A146D" w14:textId="77777777" w:rsidR="00200B60" w:rsidRPr="00A63176" w:rsidRDefault="005C209E" w:rsidP="007D6900">
      <w:pPr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 xml:space="preserve">Oct </w:t>
      </w:r>
      <w:r w:rsidR="005B779D" w:rsidRPr="00A63176">
        <w:rPr>
          <w:rFonts w:ascii="Arial" w:hAnsi="Arial" w:cs="Arial"/>
          <w:sz w:val="22"/>
          <w:szCs w:val="22"/>
          <w:lang w:val="en-GB"/>
        </w:rPr>
        <w:t>19</w:t>
      </w:r>
      <w:r w:rsidR="00200B60" w:rsidRPr="00A63176">
        <w:rPr>
          <w:rFonts w:ascii="Arial" w:hAnsi="Arial" w:cs="Arial"/>
          <w:sz w:val="22"/>
          <w:szCs w:val="22"/>
          <w:lang w:val="en-GB"/>
        </w:rPr>
        <w:t>97-</w:t>
      </w:r>
      <w:r w:rsidRPr="00A63176">
        <w:rPr>
          <w:rFonts w:ascii="Arial" w:hAnsi="Arial" w:cs="Arial"/>
          <w:sz w:val="22"/>
          <w:szCs w:val="22"/>
          <w:lang w:val="en-GB"/>
        </w:rPr>
        <w:t xml:space="preserve"> May </w:t>
      </w:r>
      <w:r w:rsidR="005B779D" w:rsidRPr="00A63176">
        <w:rPr>
          <w:rFonts w:ascii="Arial" w:hAnsi="Arial" w:cs="Arial"/>
          <w:sz w:val="22"/>
          <w:szCs w:val="22"/>
          <w:lang w:val="en-GB"/>
        </w:rPr>
        <w:t>20</w:t>
      </w:r>
      <w:r w:rsidR="00636A07" w:rsidRPr="00A63176">
        <w:rPr>
          <w:rFonts w:ascii="Arial" w:hAnsi="Arial" w:cs="Arial"/>
          <w:sz w:val="22"/>
          <w:szCs w:val="22"/>
          <w:lang w:val="en-GB"/>
        </w:rPr>
        <w:t>02</w:t>
      </w:r>
      <w:r w:rsidR="00636A07" w:rsidRPr="00A63176">
        <w:rPr>
          <w:rFonts w:ascii="Arial" w:hAnsi="Arial" w:cs="Arial"/>
          <w:sz w:val="22"/>
          <w:szCs w:val="22"/>
          <w:lang w:val="en-GB"/>
        </w:rPr>
        <w:tab/>
        <w:t>PhD in Radiological Sciences</w:t>
      </w:r>
      <w:r w:rsidR="00307FCE" w:rsidRPr="00A63176">
        <w:rPr>
          <w:rFonts w:ascii="Arial" w:hAnsi="Arial" w:cs="Arial"/>
          <w:sz w:val="22"/>
          <w:szCs w:val="22"/>
          <w:lang w:val="en-GB"/>
        </w:rPr>
        <w:t xml:space="preserve">.  </w:t>
      </w:r>
      <w:r w:rsidR="002627D1" w:rsidRPr="00A63176">
        <w:rPr>
          <w:rFonts w:ascii="Arial" w:hAnsi="Arial" w:cs="Arial"/>
          <w:sz w:val="22"/>
          <w:szCs w:val="22"/>
          <w:lang w:val="en-GB"/>
        </w:rPr>
        <w:t xml:space="preserve">An Evaluation of Quantitative Ultrasound Measurements at Multiple Sites for Clinical and Genetic Studies of Osteoporosis, </w:t>
      </w:r>
      <w:r w:rsidR="00636A07" w:rsidRPr="00A63176">
        <w:rPr>
          <w:rFonts w:ascii="Arial" w:hAnsi="Arial" w:cs="Arial"/>
          <w:sz w:val="22"/>
          <w:szCs w:val="22"/>
          <w:lang w:val="en-GB"/>
        </w:rPr>
        <w:t>GKT School of Medicine, Kings College London</w:t>
      </w:r>
      <w:r w:rsidR="002627D1" w:rsidRPr="00A63176">
        <w:rPr>
          <w:rFonts w:ascii="Arial" w:hAnsi="Arial" w:cs="Arial"/>
          <w:sz w:val="22"/>
          <w:szCs w:val="22"/>
          <w:lang w:val="en-GB"/>
        </w:rPr>
        <w:t>.</w:t>
      </w:r>
      <w:r w:rsidR="000A1A9D" w:rsidRPr="00A6317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6BE6521" w14:textId="77777777" w:rsidR="00200B60" w:rsidRPr="00A63176" w:rsidRDefault="005C20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 xml:space="preserve">Sep </w:t>
      </w:r>
      <w:r w:rsidR="00200B60" w:rsidRPr="00A63176">
        <w:rPr>
          <w:rFonts w:ascii="Arial" w:hAnsi="Arial" w:cs="Arial"/>
          <w:sz w:val="22"/>
          <w:szCs w:val="22"/>
          <w:lang w:val="en-GB"/>
        </w:rPr>
        <w:t>1992-</w:t>
      </w:r>
      <w:r w:rsidRPr="00A63176">
        <w:rPr>
          <w:rFonts w:ascii="Arial" w:hAnsi="Arial" w:cs="Arial"/>
          <w:sz w:val="22"/>
          <w:szCs w:val="22"/>
          <w:lang w:val="en-GB"/>
        </w:rPr>
        <w:t xml:space="preserve"> Jul </w:t>
      </w:r>
      <w:r w:rsidR="00200B60" w:rsidRPr="00A63176">
        <w:rPr>
          <w:rFonts w:ascii="Arial" w:hAnsi="Arial" w:cs="Arial"/>
          <w:sz w:val="22"/>
          <w:szCs w:val="22"/>
          <w:lang w:val="en-GB"/>
        </w:rPr>
        <w:t>1995</w:t>
      </w:r>
      <w:r w:rsidR="00200B60" w:rsidRPr="00A63176">
        <w:rPr>
          <w:rFonts w:ascii="Arial" w:hAnsi="Arial" w:cs="Arial"/>
          <w:sz w:val="22"/>
          <w:szCs w:val="22"/>
          <w:lang w:val="en-GB"/>
        </w:rPr>
        <w:tab/>
        <w:t>Canterbury Christ Church College</w:t>
      </w:r>
    </w:p>
    <w:p w14:paraId="213A5A10" w14:textId="77777777" w:rsidR="00200B60" w:rsidRPr="00A63176" w:rsidRDefault="00200B6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ab/>
      </w:r>
      <w:r w:rsidRPr="00A63176">
        <w:rPr>
          <w:rFonts w:ascii="Arial" w:hAnsi="Arial" w:cs="Arial"/>
          <w:sz w:val="22"/>
          <w:szCs w:val="22"/>
          <w:lang w:val="en-GB"/>
        </w:rPr>
        <w:tab/>
      </w:r>
      <w:r w:rsidRPr="00A63176">
        <w:rPr>
          <w:rFonts w:ascii="Arial" w:hAnsi="Arial" w:cs="Arial"/>
          <w:sz w:val="22"/>
          <w:szCs w:val="22"/>
          <w:lang w:val="en-GB"/>
        </w:rPr>
        <w:tab/>
        <w:t>BSc (HONS) Diagnostic Radiography 2(I)</w:t>
      </w:r>
    </w:p>
    <w:p w14:paraId="569DDEB2" w14:textId="77777777" w:rsidR="00FC41F6" w:rsidRPr="00A63176" w:rsidRDefault="00FC41F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1752610" w14:textId="77777777" w:rsidR="00105FC0" w:rsidRPr="00A63176" w:rsidRDefault="00105FC0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63176">
        <w:rPr>
          <w:rFonts w:ascii="Arial" w:hAnsi="Arial" w:cs="Arial"/>
          <w:b/>
          <w:sz w:val="22"/>
          <w:szCs w:val="22"/>
          <w:lang w:val="en-GB"/>
        </w:rPr>
        <w:t>Professional registration</w:t>
      </w:r>
    </w:p>
    <w:p w14:paraId="0641EDA9" w14:textId="77777777" w:rsidR="00105FC0" w:rsidRPr="00A63176" w:rsidRDefault="00105FC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ab/>
      </w:r>
      <w:r w:rsidRPr="00A63176">
        <w:rPr>
          <w:rFonts w:ascii="Arial" w:hAnsi="Arial" w:cs="Arial"/>
          <w:sz w:val="22"/>
          <w:szCs w:val="22"/>
          <w:lang w:val="en-GB"/>
        </w:rPr>
        <w:tab/>
      </w:r>
      <w:r w:rsidRPr="00A63176">
        <w:rPr>
          <w:rFonts w:ascii="Arial" w:hAnsi="Arial" w:cs="Arial"/>
          <w:sz w:val="22"/>
          <w:szCs w:val="22"/>
          <w:lang w:val="en-GB"/>
        </w:rPr>
        <w:tab/>
        <w:t>HCPC registered diagnostic radiographer (RA35166)</w:t>
      </w:r>
    </w:p>
    <w:p w14:paraId="2A472891" w14:textId="77777777" w:rsidR="00470533" w:rsidRPr="00A63176" w:rsidRDefault="00200B60" w:rsidP="007D6900">
      <w:pPr>
        <w:pStyle w:val="Heading2"/>
        <w:rPr>
          <w:rFonts w:cs="Arial"/>
          <w:sz w:val="22"/>
          <w:szCs w:val="22"/>
        </w:rPr>
      </w:pPr>
      <w:r w:rsidRPr="00A63176">
        <w:rPr>
          <w:rFonts w:cs="Arial"/>
          <w:sz w:val="22"/>
          <w:szCs w:val="22"/>
        </w:rPr>
        <w:t>E</w:t>
      </w:r>
      <w:r w:rsidR="00E7197A" w:rsidRPr="00A63176">
        <w:rPr>
          <w:rFonts w:cs="Arial"/>
          <w:sz w:val="22"/>
          <w:szCs w:val="22"/>
        </w:rPr>
        <w:t>mployment</w:t>
      </w:r>
    </w:p>
    <w:p w14:paraId="06EBFC2F" w14:textId="77777777" w:rsidR="00AF0250" w:rsidRPr="00A63176" w:rsidRDefault="00307FCE">
      <w:pPr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>Aug 14 – present</w:t>
      </w:r>
      <w:r w:rsidRPr="00A63176">
        <w:rPr>
          <w:rFonts w:ascii="Arial" w:hAnsi="Arial" w:cs="Arial"/>
          <w:sz w:val="22"/>
          <w:szCs w:val="22"/>
          <w:lang w:val="en-GB"/>
        </w:rPr>
        <w:tab/>
        <w:t>Associate Professor in Musculoskeletal Imaging and Head of Medical Imaging, University of Exeter Medical School, University of Exeter</w:t>
      </w:r>
    </w:p>
    <w:p w14:paraId="26363F6D" w14:textId="77777777" w:rsidR="00105FC0" w:rsidRPr="00A63176" w:rsidRDefault="00105FC0">
      <w:pPr>
        <w:ind w:left="2160" w:hanging="21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>Feb 202</w:t>
      </w:r>
      <w:r w:rsidR="00680D95" w:rsidRPr="00A63176">
        <w:rPr>
          <w:rFonts w:ascii="Arial" w:hAnsi="Arial" w:cs="Arial"/>
          <w:sz w:val="22"/>
          <w:szCs w:val="22"/>
          <w:lang w:val="en-GB"/>
        </w:rPr>
        <w:t>1</w:t>
      </w:r>
      <w:r w:rsidRPr="00A63176">
        <w:rPr>
          <w:rFonts w:ascii="Arial" w:hAnsi="Arial" w:cs="Arial"/>
          <w:sz w:val="22"/>
          <w:szCs w:val="22"/>
          <w:lang w:val="en-GB"/>
        </w:rPr>
        <w:t xml:space="preserve"> – present</w:t>
      </w:r>
      <w:r w:rsidRPr="00A63176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A63176">
        <w:rPr>
          <w:rFonts w:ascii="Arial" w:hAnsi="Arial" w:cs="Arial"/>
          <w:sz w:val="22"/>
          <w:szCs w:val="22"/>
          <w:lang w:val="en-GB"/>
        </w:rPr>
        <w:t>InHealth</w:t>
      </w:r>
      <w:proofErr w:type="spellEnd"/>
      <w:r w:rsidRPr="00A63176">
        <w:rPr>
          <w:rFonts w:ascii="Arial" w:hAnsi="Arial" w:cs="Arial"/>
          <w:sz w:val="22"/>
          <w:szCs w:val="22"/>
          <w:lang w:val="en-GB"/>
        </w:rPr>
        <w:t xml:space="preserve"> - DXA reporting radiographer for Dorset County Hospital</w:t>
      </w:r>
    </w:p>
    <w:p w14:paraId="0A2BF81A" w14:textId="77777777" w:rsidR="00A63176" w:rsidRPr="00A63176" w:rsidRDefault="00A63176" w:rsidP="00105FC0">
      <w:pPr>
        <w:pStyle w:val="Heading2"/>
        <w:rPr>
          <w:rFonts w:cs="Arial"/>
          <w:sz w:val="22"/>
          <w:szCs w:val="22"/>
        </w:rPr>
      </w:pPr>
    </w:p>
    <w:p w14:paraId="53D9C1D1" w14:textId="77777777" w:rsidR="00A63176" w:rsidRPr="00A63176" w:rsidRDefault="00E469A7" w:rsidP="00A63176">
      <w:pPr>
        <w:pStyle w:val="Heading2"/>
        <w:rPr>
          <w:rFonts w:cs="Arial"/>
          <w:sz w:val="22"/>
          <w:szCs w:val="22"/>
        </w:rPr>
      </w:pPr>
      <w:r w:rsidRPr="00A63176">
        <w:rPr>
          <w:rFonts w:cs="Arial"/>
          <w:sz w:val="22"/>
          <w:szCs w:val="22"/>
        </w:rPr>
        <w:t>Grants and Funding</w:t>
      </w:r>
    </w:p>
    <w:p w14:paraId="63ED523E" w14:textId="77777777" w:rsidR="00A63176" w:rsidRPr="00A63176" w:rsidRDefault="00A63176" w:rsidP="00A63176">
      <w:pPr>
        <w:rPr>
          <w:rFonts w:ascii="Arial" w:hAnsi="Arial" w:cs="Arial"/>
          <w:sz w:val="22"/>
          <w:szCs w:val="22"/>
          <w:lang w:val="en-GB"/>
        </w:rPr>
      </w:pPr>
      <w:r w:rsidRPr="00A63176">
        <w:rPr>
          <w:rFonts w:ascii="Arial" w:hAnsi="Arial" w:cs="Arial"/>
          <w:sz w:val="22"/>
          <w:szCs w:val="22"/>
          <w:lang w:val="en-GB"/>
        </w:rPr>
        <w:t xml:space="preserve">In excess of £1.3M in funding as </w:t>
      </w:r>
      <w:r>
        <w:rPr>
          <w:rFonts w:ascii="Arial" w:hAnsi="Arial" w:cs="Arial"/>
          <w:sz w:val="22"/>
          <w:szCs w:val="22"/>
          <w:lang w:val="en-GB"/>
        </w:rPr>
        <w:t>a principal and co-investigator</w:t>
      </w:r>
      <w:r w:rsidRPr="00A6317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278F87B" w14:textId="77777777" w:rsidR="00A63176" w:rsidRPr="00A63176" w:rsidRDefault="00A63176" w:rsidP="00A63176">
      <w:pPr>
        <w:rPr>
          <w:rFonts w:ascii="Arial" w:hAnsi="Arial" w:cs="Arial"/>
          <w:sz w:val="22"/>
          <w:szCs w:val="22"/>
          <w:lang w:val="en-GB"/>
        </w:rPr>
      </w:pPr>
    </w:p>
    <w:p w14:paraId="15E14600" w14:textId="77777777" w:rsidR="003A686E" w:rsidRPr="00A63176" w:rsidRDefault="00E80A42" w:rsidP="001D4303">
      <w:pPr>
        <w:ind w:left="720" w:hanging="72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A63176">
        <w:rPr>
          <w:rFonts w:ascii="Arial" w:hAnsi="Arial" w:cs="Arial"/>
          <w:b/>
          <w:sz w:val="22"/>
          <w:szCs w:val="22"/>
          <w:lang w:val="en-GB"/>
        </w:rPr>
        <w:t>PhD student supervision</w:t>
      </w:r>
    </w:p>
    <w:p w14:paraId="7E473421" w14:textId="77777777" w:rsidR="00FC6926" w:rsidRPr="00A63176" w:rsidRDefault="00461B68" w:rsidP="00C11916">
      <w:pPr>
        <w:jc w:val="both"/>
        <w:rPr>
          <w:rFonts w:ascii="Arial" w:hAnsi="Arial" w:cs="Arial"/>
          <w:i/>
          <w:sz w:val="22"/>
          <w:szCs w:val="22"/>
        </w:rPr>
      </w:pPr>
      <w:r w:rsidRPr="00A63176">
        <w:rPr>
          <w:rFonts w:ascii="Arial" w:hAnsi="Arial" w:cs="Arial"/>
          <w:i/>
          <w:sz w:val="22"/>
          <w:szCs w:val="22"/>
          <w:lang w:val="en-GB"/>
        </w:rPr>
        <w:t xml:space="preserve">Completed PhD students – </w:t>
      </w:r>
      <w:r w:rsidR="003A33A8" w:rsidRPr="00A63176">
        <w:rPr>
          <w:rFonts w:ascii="Arial" w:hAnsi="Arial" w:cs="Arial"/>
          <w:i/>
          <w:sz w:val="22"/>
          <w:szCs w:val="22"/>
          <w:lang w:val="en-GB"/>
        </w:rPr>
        <w:t>9</w:t>
      </w:r>
      <w:r w:rsidRPr="00A63176">
        <w:rPr>
          <w:rFonts w:ascii="Arial" w:hAnsi="Arial" w:cs="Arial"/>
          <w:i/>
          <w:sz w:val="22"/>
          <w:szCs w:val="22"/>
          <w:lang w:val="en-GB"/>
        </w:rPr>
        <w:t xml:space="preserve"> (</w:t>
      </w:r>
      <w:r w:rsidR="003A33A8" w:rsidRPr="00A63176">
        <w:rPr>
          <w:rFonts w:ascii="Arial" w:hAnsi="Arial" w:cs="Arial"/>
          <w:i/>
          <w:sz w:val="22"/>
          <w:szCs w:val="22"/>
          <w:lang w:val="en-GB"/>
        </w:rPr>
        <w:t>6</w:t>
      </w:r>
      <w:r w:rsidRPr="00A63176">
        <w:rPr>
          <w:rFonts w:ascii="Arial" w:hAnsi="Arial" w:cs="Arial"/>
          <w:i/>
          <w:sz w:val="22"/>
          <w:szCs w:val="22"/>
          <w:lang w:val="en-GB"/>
        </w:rPr>
        <w:t xml:space="preserve"> as primary supervisor)</w:t>
      </w:r>
      <w:r w:rsidR="00C11916" w:rsidRPr="00A63176">
        <w:rPr>
          <w:rFonts w:ascii="Arial" w:hAnsi="Arial" w:cs="Arial"/>
          <w:i/>
          <w:sz w:val="22"/>
          <w:szCs w:val="22"/>
          <w:lang w:val="en-GB"/>
        </w:rPr>
        <w:t xml:space="preserve">; </w:t>
      </w:r>
      <w:r w:rsidR="00FC6926" w:rsidRPr="00A63176">
        <w:rPr>
          <w:rFonts w:ascii="Arial" w:hAnsi="Arial" w:cs="Arial"/>
          <w:i/>
          <w:sz w:val="22"/>
          <w:szCs w:val="22"/>
        </w:rPr>
        <w:t xml:space="preserve">Completed DClinRes students </w:t>
      </w:r>
      <w:r w:rsidR="00C11916" w:rsidRPr="00A63176">
        <w:rPr>
          <w:rFonts w:ascii="Arial" w:hAnsi="Arial" w:cs="Arial"/>
          <w:i/>
          <w:sz w:val="22"/>
          <w:szCs w:val="22"/>
        </w:rPr>
        <w:t>–</w:t>
      </w:r>
      <w:r w:rsidR="00FC6926" w:rsidRPr="00A63176">
        <w:rPr>
          <w:rFonts w:ascii="Arial" w:hAnsi="Arial" w:cs="Arial"/>
          <w:i/>
          <w:sz w:val="22"/>
          <w:szCs w:val="22"/>
        </w:rPr>
        <w:t xml:space="preserve"> 1</w:t>
      </w:r>
      <w:r w:rsidR="00C11916" w:rsidRPr="00A63176">
        <w:rPr>
          <w:rFonts w:ascii="Arial" w:hAnsi="Arial" w:cs="Arial"/>
          <w:i/>
          <w:sz w:val="22"/>
          <w:szCs w:val="22"/>
        </w:rPr>
        <w:t xml:space="preserve">; </w:t>
      </w:r>
      <w:r w:rsidR="00FC6926" w:rsidRPr="00A63176">
        <w:rPr>
          <w:rFonts w:ascii="Arial" w:hAnsi="Arial" w:cs="Arial"/>
          <w:i/>
          <w:sz w:val="22"/>
          <w:szCs w:val="22"/>
        </w:rPr>
        <w:t>Current PhD students</w:t>
      </w:r>
      <w:r w:rsidRPr="00A63176">
        <w:rPr>
          <w:rFonts w:ascii="Arial" w:hAnsi="Arial" w:cs="Arial"/>
          <w:i/>
          <w:sz w:val="22"/>
          <w:szCs w:val="22"/>
        </w:rPr>
        <w:t xml:space="preserve"> – </w:t>
      </w:r>
      <w:r w:rsidR="00A63176">
        <w:rPr>
          <w:rFonts w:ascii="Arial" w:hAnsi="Arial" w:cs="Arial"/>
          <w:i/>
          <w:sz w:val="22"/>
          <w:szCs w:val="22"/>
        </w:rPr>
        <w:t>8</w:t>
      </w:r>
      <w:r w:rsidRPr="00A63176">
        <w:rPr>
          <w:rFonts w:ascii="Arial" w:hAnsi="Arial" w:cs="Arial"/>
          <w:i/>
          <w:sz w:val="22"/>
          <w:szCs w:val="22"/>
        </w:rPr>
        <w:t xml:space="preserve"> (</w:t>
      </w:r>
      <w:r w:rsidR="00A63176">
        <w:rPr>
          <w:rFonts w:ascii="Arial" w:hAnsi="Arial" w:cs="Arial"/>
          <w:i/>
          <w:sz w:val="22"/>
          <w:szCs w:val="22"/>
        </w:rPr>
        <w:t>8</w:t>
      </w:r>
      <w:r w:rsidR="003A33A8" w:rsidRPr="00A63176">
        <w:rPr>
          <w:rFonts w:ascii="Arial" w:hAnsi="Arial" w:cs="Arial"/>
          <w:i/>
          <w:sz w:val="22"/>
          <w:szCs w:val="22"/>
        </w:rPr>
        <w:t xml:space="preserve"> </w:t>
      </w:r>
      <w:r w:rsidRPr="00A63176">
        <w:rPr>
          <w:rFonts w:ascii="Arial" w:hAnsi="Arial" w:cs="Arial"/>
          <w:i/>
          <w:sz w:val="22"/>
          <w:szCs w:val="22"/>
        </w:rPr>
        <w:t>as primary supervisor)</w:t>
      </w:r>
    </w:p>
    <w:p w14:paraId="0CA7D6CB" w14:textId="77777777" w:rsidR="00C11916" w:rsidRPr="00A63176" w:rsidRDefault="00C11916" w:rsidP="001D4303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1DE7E684" w14:textId="77777777" w:rsidR="00785C88" w:rsidRPr="00A63176" w:rsidRDefault="00200B60" w:rsidP="009E37F7">
      <w:pPr>
        <w:pStyle w:val="Heading3"/>
        <w:jc w:val="left"/>
        <w:rPr>
          <w:rFonts w:cs="Arial"/>
          <w:sz w:val="22"/>
          <w:szCs w:val="22"/>
        </w:rPr>
      </w:pPr>
      <w:r w:rsidRPr="00A63176">
        <w:rPr>
          <w:rFonts w:cs="Arial"/>
          <w:sz w:val="22"/>
          <w:szCs w:val="22"/>
        </w:rPr>
        <w:t>P</w:t>
      </w:r>
      <w:r w:rsidR="003E6ABB" w:rsidRPr="00A63176">
        <w:rPr>
          <w:rFonts w:cs="Arial"/>
          <w:sz w:val="22"/>
          <w:szCs w:val="22"/>
        </w:rPr>
        <w:t>ublications</w:t>
      </w:r>
    </w:p>
    <w:p w14:paraId="64831557" w14:textId="77777777" w:rsidR="00785C88" w:rsidRPr="00A63176" w:rsidRDefault="00C11916">
      <w:pPr>
        <w:pStyle w:val="Heading1"/>
        <w:rPr>
          <w:rFonts w:cs="Arial"/>
          <w:b w:val="0"/>
          <w:sz w:val="22"/>
          <w:szCs w:val="22"/>
        </w:rPr>
      </w:pPr>
      <w:r w:rsidRPr="00A63176">
        <w:rPr>
          <w:rFonts w:cs="Arial"/>
          <w:b w:val="0"/>
          <w:sz w:val="22"/>
          <w:szCs w:val="22"/>
        </w:rPr>
        <w:t>6</w:t>
      </w:r>
      <w:r w:rsidR="00A63176" w:rsidRPr="00A63176">
        <w:rPr>
          <w:rFonts w:cs="Arial"/>
          <w:b w:val="0"/>
          <w:sz w:val="22"/>
          <w:szCs w:val="22"/>
        </w:rPr>
        <w:t>3</w:t>
      </w:r>
      <w:r w:rsidRPr="00A63176">
        <w:rPr>
          <w:rFonts w:cs="Arial"/>
          <w:b w:val="0"/>
          <w:sz w:val="22"/>
          <w:szCs w:val="22"/>
        </w:rPr>
        <w:t xml:space="preserve"> papers and over 100 conference presentations.  3</w:t>
      </w:r>
      <w:r w:rsidR="0020658C" w:rsidRPr="00A63176">
        <w:rPr>
          <w:rFonts w:cs="Arial"/>
          <w:b w:val="0"/>
          <w:sz w:val="22"/>
          <w:szCs w:val="22"/>
        </w:rPr>
        <w:t>2</w:t>
      </w:r>
      <w:r w:rsidRPr="00A63176">
        <w:rPr>
          <w:rFonts w:cs="Arial"/>
          <w:b w:val="0"/>
          <w:sz w:val="22"/>
          <w:szCs w:val="22"/>
        </w:rPr>
        <w:t xml:space="preserve"> invited conference </w:t>
      </w:r>
      <w:r w:rsidR="0020658C" w:rsidRPr="00A63176">
        <w:rPr>
          <w:rFonts w:cs="Arial"/>
          <w:b w:val="0"/>
          <w:sz w:val="22"/>
          <w:szCs w:val="22"/>
        </w:rPr>
        <w:t>presentations, 7 book chapters</w:t>
      </w:r>
      <w:r w:rsidRPr="00A63176">
        <w:rPr>
          <w:rFonts w:cs="Arial"/>
          <w:b w:val="0"/>
          <w:sz w:val="22"/>
          <w:szCs w:val="22"/>
        </w:rPr>
        <w:t xml:space="preserve">, edited one </w:t>
      </w:r>
      <w:r w:rsidR="0020658C" w:rsidRPr="00A63176">
        <w:rPr>
          <w:rFonts w:cs="Arial"/>
          <w:b w:val="0"/>
          <w:sz w:val="22"/>
          <w:szCs w:val="22"/>
        </w:rPr>
        <w:t>book – Carvers’ Medical Imaging</w:t>
      </w:r>
      <w:r w:rsidR="005B04AD" w:rsidRPr="00A63176">
        <w:rPr>
          <w:rFonts w:cs="Arial"/>
          <w:b w:val="0"/>
          <w:sz w:val="22"/>
          <w:szCs w:val="22"/>
        </w:rPr>
        <w:t xml:space="preserve">, 2021.  </w:t>
      </w:r>
    </w:p>
    <w:p w14:paraId="13D69E13" w14:textId="77777777" w:rsidR="00C11916" w:rsidRPr="00A63176" w:rsidRDefault="00C11916" w:rsidP="00C11916">
      <w:pPr>
        <w:rPr>
          <w:rFonts w:ascii="Arial" w:hAnsi="Arial" w:cs="Arial"/>
          <w:sz w:val="22"/>
          <w:szCs w:val="22"/>
          <w:lang w:val="en-GB"/>
        </w:rPr>
      </w:pPr>
    </w:p>
    <w:p w14:paraId="2B7AEEDC" w14:textId="77777777" w:rsidR="009E37F7" w:rsidRPr="00A63176" w:rsidRDefault="009E37F7" w:rsidP="00C11916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lqahtani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S, 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llbourn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R, 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eakin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JR, Palfrey R, Rimes S, Thomson K, </w:t>
      </w:r>
      <w:r w:rsidRPr="00A63176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Knapp K.</w:t>
      </w:r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ncreased radiation dose and projected radiation-related lifetime cancer risk in patients with obesity due to projection radiography.  Journal of Radiological Protection </w:t>
      </w:r>
      <w:proofErr w:type="gram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2019;39:38</w:t>
      </w:r>
      <w:proofErr w:type="gram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-53.</w:t>
      </w:r>
    </w:p>
    <w:p w14:paraId="262A2AFE" w14:textId="77777777" w:rsidR="00513465" w:rsidRPr="00A63176" w:rsidRDefault="00513465" w:rsidP="00C11916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3AC0072C" w14:textId="77777777" w:rsidR="009E37F7" w:rsidRPr="00A63176" w:rsidRDefault="00414EA8" w:rsidP="00C11916">
      <w:pPr>
        <w:rPr>
          <w:rFonts w:ascii="Arial" w:hAnsi="Arial" w:cs="Arial"/>
          <w:sz w:val="22"/>
          <w:szCs w:val="22"/>
          <w:lang w:val="en-GB"/>
        </w:rPr>
      </w:pPr>
      <w:r w:rsidRPr="00A63176">
        <w:rPr>
          <w:rStyle w:val="ng-binding"/>
          <w:rFonts w:ascii="Arial" w:hAnsi="Arial" w:cs="Arial"/>
          <w:sz w:val="22"/>
          <w:szCs w:val="22"/>
        </w:rPr>
        <w:t xml:space="preserve">Stiles VH, Metcalf B, </w:t>
      </w:r>
      <w:r w:rsidRPr="00A63176">
        <w:rPr>
          <w:rStyle w:val="ng-binding"/>
          <w:rFonts w:ascii="Arial" w:hAnsi="Arial" w:cs="Arial"/>
          <w:b/>
          <w:sz w:val="22"/>
          <w:szCs w:val="22"/>
        </w:rPr>
        <w:t>Knapp K</w:t>
      </w:r>
      <w:r w:rsidRPr="00A63176">
        <w:rPr>
          <w:rStyle w:val="ng-binding"/>
          <w:rFonts w:ascii="Arial" w:hAnsi="Arial" w:cs="Arial"/>
          <w:sz w:val="22"/>
          <w:szCs w:val="22"/>
        </w:rPr>
        <w:t xml:space="preserve">, Rowlands A.  A small amount of precisely measured high intensity habitual physical activity predicts bone health in pre- and post-menopausal women in UK Biobank. Int J Epidemiol. 2017 Dec 1;46(6):1847-1856. </w:t>
      </w:r>
      <w:proofErr w:type="spellStart"/>
      <w:r w:rsidRPr="00A63176">
        <w:rPr>
          <w:rStyle w:val="ng-binding"/>
          <w:rFonts w:ascii="Arial" w:hAnsi="Arial" w:cs="Arial"/>
          <w:sz w:val="22"/>
          <w:szCs w:val="22"/>
        </w:rPr>
        <w:t>doi</w:t>
      </w:r>
      <w:proofErr w:type="spellEnd"/>
      <w:r w:rsidRPr="00A63176">
        <w:rPr>
          <w:rStyle w:val="ng-binding"/>
          <w:rFonts w:ascii="Arial" w:hAnsi="Arial" w:cs="Arial"/>
          <w:sz w:val="22"/>
          <w:szCs w:val="22"/>
        </w:rPr>
        <w:t>: 10.1093/</w:t>
      </w:r>
      <w:proofErr w:type="spellStart"/>
      <w:r w:rsidRPr="00A63176">
        <w:rPr>
          <w:rStyle w:val="ng-binding"/>
          <w:rFonts w:ascii="Arial" w:hAnsi="Arial" w:cs="Arial"/>
          <w:sz w:val="22"/>
          <w:szCs w:val="22"/>
        </w:rPr>
        <w:t>ije</w:t>
      </w:r>
      <w:proofErr w:type="spellEnd"/>
      <w:r w:rsidRPr="00A63176">
        <w:rPr>
          <w:rStyle w:val="ng-binding"/>
          <w:rFonts w:ascii="Arial" w:hAnsi="Arial" w:cs="Arial"/>
          <w:sz w:val="22"/>
          <w:szCs w:val="22"/>
        </w:rPr>
        <w:t>/dyx080.</w:t>
      </w:r>
    </w:p>
    <w:p w14:paraId="73E005F6" w14:textId="77777777" w:rsidR="00414EA8" w:rsidRPr="00A63176" w:rsidRDefault="00414EA8" w:rsidP="00C11916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7451AC8B" w14:textId="77777777" w:rsidR="00604E23" w:rsidRPr="00A63176" w:rsidRDefault="00604E23" w:rsidP="0051346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yes-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ldasoro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C, Ngan KH, Ananda A, 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’Avila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arcez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, 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ppelboam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, </w:t>
      </w:r>
      <w:r w:rsidRPr="00A63176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Knapp K M</w:t>
      </w:r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 Geometric semi-automatic analysis of radiographs of 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olles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’ fractures.  </w:t>
      </w:r>
      <w:proofErr w:type="spellStart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osOne</w:t>
      </w:r>
      <w:proofErr w:type="spellEnd"/>
      <w:r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2020 </w:t>
      </w:r>
      <w:r w:rsidR="00513465" w:rsidRPr="00A6317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eptember 14, 2020.  https://doi.org/10.1371/journal.pone.0238926</w:t>
      </w:r>
    </w:p>
    <w:sectPr w:rsidR="00604E23" w:rsidRPr="00A63176" w:rsidSect="00F5617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55A9" w14:textId="77777777" w:rsidR="00414461" w:rsidRDefault="00414461">
      <w:r>
        <w:separator/>
      </w:r>
    </w:p>
  </w:endnote>
  <w:endnote w:type="continuationSeparator" w:id="0">
    <w:p w14:paraId="2C347AAE" w14:textId="77777777" w:rsidR="00414461" w:rsidRDefault="0041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C143" w14:textId="77777777" w:rsidR="00B4488B" w:rsidRDefault="00B448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6DED19" w14:textId="77777777" w:rsidR="00B4488B" w:rsidRDefault="00B44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954B" w14:textId="77777777" w:rsidR="00B4488B" w:rsidRDefault="00B4488B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</w:p>
  <w:p w14:paraId="4F453B28" w14:textId="77777777" w:rsidR="00B4488B" w:rsidRPr="00441DF5" w:rsidRDefault="00B4488B" w:rsidP="00313F20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</w:rPr>
    </w:pPr>
    <w:r w:rsidRPr="00441DF5">
      <w:rPr>
        <w:rStyle w:val="PageNumber"/>
        <w:rFonts w:ascii="Arial" w:hAnsi="Arial" w:cs="Arial"/>
      </w:rPr>
      <w:fldChar w:fldCharType="begin"/>
    </w:r>
    <w:r w:rsidRPr="00441DF5">
      <w:rPr>
        <w:rStyle w:val="PageNumber"/>
        <w:rFonts w:ascii="Arial" w:hAnsi="Arial" w:cs="Arial"/>
      </w:rPr>
      <w:instrText xml:space="preserve">PAGE  </w:instrText>
    </w:r>
    <w:r w:rsidRPr="00441DF5">
      <w:rPr>
        <w:rStyle w:val="PageNumber"/>
        <w:rFonts w:ascii="Arial" w:hAnsi="Arial" w:cs="Arial"/>
      </w:rPr>
      <w:fldChar w:fldCharType="separate"/>
    </w:r>
    <w:r w:rsidR="000153AE">
      <w:rPr>
        <w:rStyle w:val="PageNumber"/>
        <w:rFonts w:ascii="Arial" w:hAnsi="Arial" w:cs="Arial"/>
        <w:noProof/>
      </w:rPr>
      <w:t>1</w:t>
    </w:r>
    <w:r w:rsidRPr="00441DF5">
      <w:rPr>
        <w:rStyle w:val="PageNumber"/>
        <w:rFonts w:ascii="Arial" w:hAnsi="Arial" w:cs="Arial"/>
      </w:rPr>
      <w:fldChar w:fldCharType="end"/>
    </w:r>
  </w:p>
  <w:p w14:paraId="2DFB505D" w14:textId="77777777" w:rsidR="00B4488B" w:rsidRDefault="00B4488B" w:rsidP="00313F2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4C33" w14:textId="77777777" w:rsidR="00414461" w:rsidRDefault="00414461">
      <w:r>
        <w:separator/>
      </w:r>
    </w:p>
  </w:footnote>
  <w:footnote w:type="continuationSeparator" w:id="0">
    <w:p w14:paraId="4D741EEC" w14:textId="77777777" w:rsidR="00414461" w:rsidRDefault="0041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39C"/>
    <w:multiLevelType w:val="hybridMultilevel"/>
    <w:tmpl w:val="7A7A34C2"/>
    <w:lvl w:ilvl="0" w:tplc="B9964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5B37"/>
    <w:multiLevelType w:val="hybridMultilevel"/>
    <w:tmpl w:val="394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6554A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56FD"/>
    <w:multiLevelType w:val="hybridMultilevel"/>
    <w:tmpl w:val="9E04A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730EA"/>
    <w:multiLevelType w:val="hybridMultilevel"/>
    <w:tmpl w:val="F3BCF980"/>
    <w:lvl w:ilvl="0" w:tplc="4E161A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22DD3"/>
    <w:multiLevelType w:val="hybridMultilevel"/>
    <w:tmpl w:val="938AB7EE"/>
    <w:lvl w:ilvl="0" w:tplc="8636554A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47923">
    <w:abstractNumId w:val="4"/>
  </w:num>
  <w:num w:numId="2" w16cid:durableId="493958188">
    <w:abstractNumId w:val="0"/>
  </w:num>
  <w:num w:numId="3" w16cid:durableId="2063092920">
    <w:abstractNumId w:val="1"/>
  </w:num>
  <w:num w:numId="4" w16cid:durableId="1968654965">
    <w:abstractNumId w:val="2"/>
  </w:num>
  <w:num w:numId="5" w16cid:durableId="8691509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07"/>
    <w:rsid w:val="000041BA"/>
    <w:rsid w:val="00006907"/>
    <w:rsid w:val="0000777E"/>
    <w:rsid w:val="00013A0E"/>
    <w:rsid w:val="000153AE"/>
    <w:rsid w:val="00015BB8"/>
    <w:rsid w:val="00017F85"/>
    <w:rsid w:val="0002557F"/>
    <w:rsid w:val="00025D80"/>
    <w:rsid w:val="000311C9"/>
    <w:rsid w:val="0004201B"/>
    <w:rsid w:val="00042A72"/>
    <w:rsid w:val="00044AB3"/>
    <w:rsid w:val="00045234"/>
    <w:rsid w:val="00054C6D"/>
    <w:rsid w:val="00064615"/>
    <w:rsid w:val="00065A52"/>
    <w:rsid w:val="00075E7C"/>
    <w:rsid w:val="000809C8"/>
    <w:rsid w:val="00083982"/>
    <w:rsid w:val="00083E1A"/>
    <w:rsid w:val="000904A5"/>
    <w:rsid w:val="000912E7"/>
    <w:rsid w:val="00097AE3"/>
    <w:rsid w:val="000A1A9D"/>
    <w:rsid w:val="000A4BFA"/>
    <w:rsid w:val="000B3C71"/>
    <w:rsid w:val="000B5877"/>
    <w:rsid w:val="000C46B8"/>
    <w:rsid w:val="000D4800"/>
    <w:rsid w:val="000E1D88"/>
    <w:rsid w:val="000E25A7"/>
    <w:rsid w:val="000E2A91"/>
    <w:rsid w:val="000E3DFD"/>
    <w:rsid w:val="000F241E"/>
    <w:rsid w:val="000F6258"/>
    <w:rsid w:val="00102852"/>
    <w:rsid w:val="00104014"/>
    <w:rsid w:val="00105FC0"/>
    <w:rsid w:val="00113074"/>
    <w:rsid w:val="00122366"/>
    <w:rsid w:val="001269B5"/>
    <w:rsid w:val="001278B7"/>
    <w:rsid w:val="00131026"/>
    <w:rsid w:val="00133866"/>
    <w:rsid w:val="00133D67"/>
    <w:rsid w:val="001350DE"/>
    <w:rsid w:val="001405DF"/>
    <w:rsid w:val="001512E6"/>
    <w:rsid w:val="0015171E"/>
    <w:rsid w:val="00152769"/>
    <w:rsid w:val="00153D78"/>
    <w:rsid w:val="00155A56"/>
    <w:rsid w:val="00160F69"/>
    <w:rsid w:val="00162DBE"/>
    <w:rsid w:val="00170BFA"/>
    <w:rsid w:val="00186C64"/>
    <w:rsid w:val="00186D54"/>
    <w:rsid w:val="001952C4"/>
    <w:rsid w:val="0019706A"/>
    <w:rsid w:val="001A0AB4"/>
    <w:rsid w:val="001A2948"/>
    <w:rsid w:val="001A79CC"/>
    <w:rsid w:val="001B079C"/>
    <w:rsid w:val="001B09F9"/>
    <w:rsid w:val="001B5B2E"/>
    <w:rsid w:val="001B7439"/>
    <w:rsid w:val="001D16AD"/>
    <w:rsid w:val="001D4303"/>
    <w:rsid w:val="001D5B73"/>
    <w:rsid w:val="001E0496"/>
    <w:rsid w:val="001E3EF2"/>
    <w:rsid w:val="001E514D"/>
    <w:rsid w:val="001E7F1D"/>
    <w:rsid w:val="001F18A2"/>
    <w:rsid w:val="00200B60"/>
    <w:rsid w:val="0020560A"/>
    <w:rsid w:val="0020658C"/>
    <w:rsid w:val="002137EB"/>
    <w:rsid w:val="0021542A"/>
    <w:rsid w:val="002160FB"/>
    <w:rsid w:val="002171A0"/>
    <w:rsid w:val="00221A4D"/>
    <w:rsid w:val="0022275E"/>
    <w:rsid w:val="00223B16"/>
    <w:rsid w:val="00236738"/>
    <w:rsid w:val="00242DA5"/>
    <w:rsid w:val="0025687C"/>
    <w:rsid w:val="00257C9A"/>
    <w:rsid w:val="002627D1"/>
    <w:rsid w:val="00266647"/>
    <w:rsid w:val="00267C19"/>
    <w:rsid w:val="00280B91"/>
    <w:rsid w:val="00284926"/>
    <w:rsid w:val="002929D5"/>
    <w:rsid w:val="00297EB8"/>
    <w:rsid w:val="002A1841"/>
    <w:rsid w:val="002A2B31"/>
    <w:rsid w:val="002A3068"/>
    <w:rsid w:val="002A3588"/>
    <w:rsid w:val="002A403E"/>
    <w:rsid w:val="002B3435"/>
    <w:rsid w:val="002B4266"/>
    <w:rsid w:val="002B48B5"/>
    <w:rsid w:val="002B7E12"/>
    <w:rsid w:val="002C0B08"/>
    <w:rsid w:val="002C2B23"/>
    <w:rsid w:val="002C3A68"/>
    <w:rsid w:val="002C510C"/>
    <w:rsid w:val="002D3C9D"/>
    <w:rsid w:val="002D4C67"/>
    <w:rsid w:val="002E08C3"/>
    <w:rsid w:val="002E2623"/>
    <w:rsid w:val="002E3763"/>
    <w:rsid w:val="002F16A1"/>
    <w:rsid w:val="002F18AC"/>
    <w:rsid w:val="002F235A"/>
    <w:rsid w:val="003055AE"/>
    <w:rsid w:val="00307FCE"/>
    <w:rsid w:val="00312E6A"/>
    <w:rsid w:val="00313F20"/>
    <w:rsid w:val="0032276E"/>
    <w:rsid w:val="00325DDA"/>
    <w:rsid w:val="00326203"/>
    <w:rsid w:val="0032780B"/>
    <w:rsid w:val="00340714"/>
    <w:rsid w:val="00342D6E"/>
    <w:rsid w:val="00351CF1"/>
    <w:rsid w:val="003706CF"/>
    <w:rsid w:val="003742D1"/>
    <w:rsid w:val="00392E05"/>
    <w:rsid w:val="00393F87"/>
    <w:rsid w:val="00397F69"/>
    <w:rsid w:val="003A33A8"/>
    <w:rsid w:val="003A35FA"/>
    <w:rsid w:val="003A4C68"/>
    <w:rsid w:val="003A686E"/>
    <w:rsid w:val="003B3C7B"/>
    <w:rsid w:val="003B5015"/>
    <w:rsid w:val="003B61EA"/>
    <w:rsid w:val="003C3A41"/>
    <w:rsid w:val="003D073C"/>
    <w:rsid w:val="003D2F63"/>
    <w:rsid w:val="003D47B5"/>
    <w:rsid w:val="003D567A"/>
    <w:rsid w:val="003D60FA"/>
    <w:rsid w:val="003E2320"/>
    <w:rsid w:val="003E4A5C"/>
    <w:rsid w:val="003E53C5"/>
    <w:rsid w:val="003E656E"/>
    <w:rsid w:val="003E6ABB"/>
    <w:rsid w:val="003F27B4"/>
    <w:rsid w:val="003F318F"/>
    <w:rsid w:val="003F4536"/>
    <w:rsid w:val="00402BC7"/>
    <w:rsid w:val="004037C4"/>
    <w:rsid w:val="004047BE"/>
    <w:rsid w:val="00407413"/>
    <w:rsid w:val="00414461"/>
    <w:rsid w:val="00414EA8"/>
    <w:rsid w:val="004158F7"/>
    <w:rsid w:val="004162FC"/>
    <w:rsid w:val="00423E33"/>
    <w:rsid w:val="00425B35"/>
    <w:rsid w:val="00427FAC"/>
    <w:rsid w:val="00432AC4"/>
    <w:rsid w:val="00435595"/>
    <w:rsid w:val="00435C5D"/>
    <w:rsid w:val="004413B9"/>
    <w:rsid w:val="00441890"/>
    <w:rsid w:val="00441DF5"/>
    <w:rsid w:val="004509C6"/>
    <w:rsid w:val="00456BD2"/>
    <w:rsid w:val="004609F3"/>
    <w:rsid w:val="00461B68"/>
    <w:rsid w:val="00463958"/>
    <w:rsid w:val="00466F44"/>
    <w:rsid w:val="00467743"/>
    <w:rsid w:val="00467A89"/>
    <w:rsid w:val="00470533"/>
    <w:rsid w:val="004916E7"/>
    <w:rsid w:val="00493343"/>
    <w:rsid w:val="00493BAA"/>
    <w:rsid w:val="0049562F"/>
    <w:rsid w:val="004A385D"/>
    <w:rsid w:val="004B3D69"/>
    <w:rsid w:val="004B41F5"/>
    <w:rsid w:val="004B6D4B"/>
    <w:rsid w:val="004D15A7"/>
    <w:rsid w:val="004D1834"/>
    <w:rsid w:val="004D228D"/>
    <w:rsid w:val="004D65D9"/>
    <w:rsid w:val="004E0467"/>
    <w:rsid w:val="004E0EE4"/>
    <w:rsid w:val="004E6C7B"/>
    <w:rsid w:val="004E6E27"/>
    <w:rsid w:val="004E75E1"/>
    <w:rsid w:val="004E7D40"/>
    <w:rsid w:val="004F0558"/>
    <w:rsid w:val="004F5E4D"/>
    <w:rsid w:val="00502CDA"/>
    <w:rsid w:val="00503E97"/>
    <w:rsid w:val="00510323"/>
    <w:rsid w:val="0051262D"/>
    <w:rsid w:val="00513465"/>
    <w:rsid w:val="00513BA7"/>
    <w:rsid w:val="00516402"/>
    <w:rsid w:val="00521E3D"/>
    <w:rsid w:val="00523300"/>
    <w:rsid w:val="00526733"/>
    <w:rsid w:val="0053281C"/>
    <w:rsid w:val="00536BC7"/>
    <w:rsid w:val="00537703"/>
    <w:rsid w:val="0054386D"/>
    <w:rsid w:val="00556EB1"/>
    <w:rsid w:val="00565A58"/>
    <w:rsid w:val="005721C0"/>
    <w:rsid w:val="0057542B"/>
    <w:rsid w:val="00577BC1"/>
    <w:rsid w:val="00596948"/>
    <w:rsid w:val="005A083E"/>
    <w:rsid w:val="005A63DD"/>
    <w:rsid w:val="005B04AD"/>
    <w:rsid w:val="005B4CA4"/>
    <w:rsid w:val="005B759F"/>
    <w:rsid w:val="005B779D"/>
    <w:rsid w:val="005C209E"/>
    <w:rsid w:val="005C2CF0"/>
    <w:rsid w:val="005C6F8D"/>
    <w:rsid w:val="005D1836"/>
    <w:rsid w:val="005D2226"/>
    <w:rsid w:val="005E10DE"/>
    <w:rsid w:val="005E3F79"/>
    <w:rsid w:val="005E4C5D"/>
    <w:rsid w:val="005F4A9A"/>
    <w:rsid w:val="005F7220"/>
    <w:rsid w:val="005F76B1"/>
    <w:rsid w:val="00604E23"/>
    <w:rsid w:val="00605B90"/>
    <w:rsid w:val="00612C74"/>
    <w:rsid w:val="006171F2"/>
    <w:rsid w:val="00620940"/>
    <w:rsid w:val="00622382"/>
    <w:rsid w:val="00624C5E"/>
    <w:rsid w:val="006322C6"/>
    <w:rsid w:val="006331C3"/>
    <w:rsid w:val="00636A07"/>
    <w:rsid w:val="006406AA"/>
    <w:rsid w:val="0064397D"/>
    <w:rsid w:val="00645FB6"/>
    <w:rsid w:val="00647A08"/>
    <w:rsid w:val="00651620"/>
    <w:rsid w:val="006607D5"/>
    <w:rsid w:val="006610DB"/>
    <w:rsid w:val="00664380"/>
    <w:rsid w:val="00667323"/>
    <w:rsid w:val="00672CB0"/>
    <w:rsid w:val="00676881"/>
    <w:rsid w:val="00680D95"/>
    <w:rsid w:val="0068108E"/>
    <w:rsid w:val="006845F3"/>
    <w:rsid w:val="006857F8"/>
    <w:rsid w:val="006A7F8E"/>
    <w:rsid w:val="006C1302"/>
    <w:rsid w:val="006C6AA3"/>
    <w:rsid w:val="006E1F5D"/>
    <w:rsid w:val="006F3AB4"/>
    <w:rsid w:val="006F6F48"/>
    <w:rsid w:val="006F7C89"/>
    <w:rsid w:val="007019CB"/>
    <w:rsid w:val="007037BD"/>
    <w:rsid w:val="007076A7"/>
    <w:rsid w:val="007101CC"/>
    <w:rsid w:val="00713D4B"/>
    <w:rsid w:val="0071478F"/>
    <w:rsid w:val="0072239A"/>
    <w:rsid w:val="0073113B"/>
    <w:rsid w:val="00731D5F"/>
    <w:rsid w:val="0073259D"/>
    <w:rsid w:val="0073426D"/>
    <w:rsid w:val="007406D7"/>
    <w:rsid w:val="00740AC4"/>
    <w:rsid w:val="00743F25"/>
    <w:rsid w:val="0074785A"/>
    <w:rsid w:val="007512AA"/>
    <w:rsid w:val="00756E6C"/>
    <w:rsid w:val="00763C80"/>
    <w:rsid w:val="00773C57"/>
    <w:rsid w:val="00785C88"/>
    <w:rsid w:val="00787FDC"/>
    <w:rsid w:val="007A36CE"/>
    <w:rsid w:val="007B14A2"/>
    <w:rsid w:val="007B3912"/>
    <w:rsid w:val="007C0B70"/>
    <w:rsid w:val="007C1F34"/>
    <w:rsid w:val="007C7A73"/>
    <w:rsid w:val="007D23E8"/>
    <w:rsid w:val="007D2514"/>
    <w:rsid w:val="007D2B41"/>
    <w:rsid w:val="007D5464"/>
    <w:rsid w:val="007D6900"/>
    <w:rsid w:val="007D7711"/>
    <w:rsid w:val="007D7F59"/>
    <w:rsid w:val="007E1E2B"/>
    <w:rsid w:val="007E4067"/>
    <w:rsid w:val="007F646C"/>
    <w:rsid w:val="008055AE"/>
    <w:rsid w:val="008176E1"/>
    <w:rsid w:val="00821566"/>
    <w:rsid w:val="00822282"/>
    <w:rsid w:val="00827BC2"/>
    <w:rsid w:val="00832A46"/>
    <w:rsid w:val="008404BA"/>
    <w:rsid w:val="008554E1"/>
    <w:rsid w:val="00857C66"/>
    <w:rsid w:val="00861B7A"/>
    <w:rsid w:val="008641A4"/>
    <w:rsid w:val="00864629"/>
    <w:rsid w:val="00872DAD"/>
    <w:rsid w:val="008746C0"/>
    <w:rsid w:val="008750CB"/>
    <w:rsid w:val="00877AAD"/>
    <w:rsid w:val="008905FE"/>
    <w:rsid w:val="008A1C95"/>
    <w:rsid w:val="008B21CE"/>
    <w:rsid w:val="008B34BA"/>
    <w:rsid w:val="008B4C29"/>
    <w:rsid w:val="008B5739"/>
    <w:rsid w:val="008C24EA"/>
    <w:rsid w:val="008C700D"/>
    <w:rsid w:val="008D46DB"/>
    <w:rsid w:val="008E3F9F"/>
    <w:rsid w:val="008E404A"/>
    <w:rsid w:val="008E4425"/>
    <w:rsid w:val="008F3A00"/>
    <w:rsid w:val="008F417A"/>
    <w:rsid w:val="008F726F"/>
    <w:rsid w:val="008F7A6E"/>
    <w:rsid w:val="0090287E"/>
    <w:rsid w:val="00903B05"/>
    <w:rsid w:val="00905153"/>
    <w:rsid w:val="00906747"/>
    <w:rsid w:val="0093470B"/>
    <w:rsid w:val="00936ECC"/>
    <w:rsid w:val="009418EA"/>
    <w:rsid w:val="00942549"/>
    <w:rsid w:val="00944E62"/>
    <w:rsid w:val="00946225"/>
    <w:rsid w:val="00947FFC"/>
    <w:rsid w:val="00952191"/>
    <w:rsid w:val="009551C9"/>
    <w:rsid w:val="00976C4B"/>
    <w:rsid w:val="00977809"/>
    <w:rsid w:val="00981987"/>
    <w:rsid w:val="00986DAC"/>
    <w:rsid w:val="0099288C"/>
    <w:rsid w:val="00993D9D"/>
    <w:rsid w:val="009A071D"/>
    <w:rsid w:val="009B1DCE"/>
    <w:rsid w:val="009C582A"/>
    <w:rsid w:val="009C7A1F"/>
    <w:rsid w:val="009D4C56"/>
    <w:rsid w:val="009D7F7B"/>
    <w:rsid w:val="009E37F7"/>
    <w:rsid w:val="009E553A"/>
    <w:rsid w:val="009E600C"/>
    <w:rsid w:val="009F4789"/>
    <w:rsid w:val="009F5467"/>
    <w:rsid w:val="009F5AB1"/>
    <w:rsid w:val="009F6ECA"/>
    <w:rsid w:val="00A01C2D"/>
    <w:rsid w:val="00A04414"/>
    <w:rsid w:val="00A06454"/>
    <w:rsid w:val="00A15511"/>
    <w:rsid w:val="00A267D4"/>
    <w:rsid w:val="00A40329"/>
    <w:rsid w:val="00A40A94"/>
    <w:rsid w:val="00A44ABF"/>
    <w:rsid w:val="00A54119"/>
    <w:rsid w:val="00A560F5"/>
    <w:rsid w:val="00A63176"/>
    <w:rsid w:val="00A65863"/>
    <w:rsid w:val="00A672B6"/>
    <w:rsid w:val="00A80958"/>
    <w:rsid w:val="00A84D36"/>
    <w:rsid w:val="00A86721"/>
    <w:rsid w:val="00A939CC"/>
    <w:rsid w:val="00A9659D"/>
    <w:rsid w:val="00A97192"/>
    <w:rsid w:val="00AC4C79"/>
    <w:rsid w:val="00AC4F74"/>
    <w:rsid w:val="00AC595B"/>
    <w:rsid w:val="00AC5E6B"/>
    <w:rsid w:val="00AD3D13"/>
    <w:rsid w:val="00AD5926"/>
    <w:rsid w:val="00AD671D"/>
    <w:rsid w:val="00AE0315"/>
    <w:rsid w:val="00AE089E"/>
    <w:rsid w:val="00AE3385"/>
    <w:rsid w:val="00AE43B7"/>
    <w:rsid w:val="00AF0250"/>
    <w:rsid w:val="00AF0D92"/>
    <w:rsid w:val="00AF2EBE"/>
    <w:rsid w:val="00AF4903"/>
    <w:rsid w:val="00B060AC"/>
    <w:rsid w:val="00B111A0"/>
    <w:rsid w:val="00B11F48"/>
    <w:rsid w:val="00B12B0B"/>
    <w:rsid w:val="00B25728"/>
    <w:rsid w:val="00B25B00"/>
    <w:rsid w:val="00B30788"/>
    <w:rsid w:val="00B408E0"/>
    <w:rsid w:val="00B4488B"/>
    <w:rsid w:val="00B53662"/>
    <w:rsid w:val="00B554CC"/>
    <w:rsid w:val="00B56873"/>
    <w:rsid w:val="00B648DB"/>
    <w:rsid w:val="00B72B9E"/>
    <w:rsid w:val="00B73F9F"/>
    <w:rsid w:val="00B77938"/>
    <w:rsid w:val="00B803B2"/>
    <w:rsid w:val="00B83AD0"/>
    <w:rsid w:val="00B8589A"/>
    <w:rsid w:val="00B85C61"/>
    <w:rsid w:val="00B932F0"/>
    <w:rsid w:val="00B96C21"/>
    <w:rsid w:val="00BA10D2"/>
    <w:rsid w:val="00BA2021"/>
    <w:rsid w:val="00BA6786"/>
    <w:rsid w:val="00BB5642"/>
    <w:rsid w:val="00BC6A05"/>
    <w:rsid w:val="00BC7EB5"/>
    <w:rsid w:val="00BD37C0"/>
    <w:rsid w:val="00BD6670"/>
    <w:rsid w:val="00BE6CCB"/>
    <w:rsid w:val="00BE7B2A"/>
    <w:rsid w:val="00BF15CC"/>
    <w:rsid w:val="00BF44FF"/>
    <w:rsid w:val="00BF4A09"/>
    <w:rsid w:val="00C01345"/>
    <w:rsid w:val="00C030FE"/>
    <w:rsid w:val="00C11916"/>
    <w:rsid w:val="00C14B48"/>
    <w:rsid w:val="00C150DB"/>
    <w:rsid w:val="00C20189"/>
    <w:rsid w:val="00C23732"/>
    <w:rsid w:val="00C37266"/>
    <w:rsid w:val="00C416D2"/>
    <w:rsid w:val="00C521A0"/>
    <w:rsid w:val="00C57934"/>
    <w:rsid w:val="00C61AEB"/>
    <w:rsid w:val="00C72F00"/>
    <w:rsid w:val="00C83565"/>
    <w:rsid w:val="00C86F27"/>
    <w:rsid w:val="00C9088B"/>
    <w:rsid w:val="00C9499C"/>
    <w:rsid w:val="00C96BC4"/>
    <w:rsid w:val="00CA061F"/>
    <w:rsid w:val="00CA31DB"/>
    <w:rsid w:val="00CC01F1"/>
    <w:rsid w:val="00CC3E45"/>
    <w:rsid w:val="00CC74E1"/>
    <w:rsid w:val="00CE100B"/>
    <w:rsid w:val="00CE1C08"/>
    <w:rsid w:val="00CE3CD1"/>
    <w:rsid w:val="00CE6125"/>
    <w:rsid w:val="00CE73F5"/>
    <w:rsid w:val="00CF0E44"/>
    <w:rsid w:val="00CF1B43"/>
    <w:rsid w:val="00CF23F2"/>
    <w:rsid w:val="00D02D32"/>
    <w:rsid w:val="00D03919"/>
    <w:rsid w:val="00D11320"/>
    <w:rsid w:val="00D11B8F"/>
    <w:rsid w:val="00D21C19"/>
    <w:rsid w:val="00D26984"/>
    <w:rsid w:val="00D343CE"/>
    <w:rsid w:val="00D35327"/>
    <w:rsid w:val="00D355B0"/>
    <w:rsid w:val="00D356D7"/>
    <w:rsid w:val="00D36DB9"/>
    <w:rsid w:val="00D43956"/>
    <w:rsid w:val="00D527E5"/>
    <w:rsid w:val="00D656AD"/>
    <w:rsid w:val="00D66DB7"/>
    <w:rsid w:val="00D67B32"/>
    <w:rsid w:val="00D7029C"/>
    <w:rsid w:val="00D72A15"/>
    <w:rsid w:val="00D74CAD"/>
    <w:rsid w:val="00D9250A"/>
    <w:rsid w:val="00D95D59"/>
    <w:rsid w:val="00D96C46"/>
    <w:rsid w:val="00D977FC"/>
    <w:rsid w:val="00DA5373"/>
    <w:rsid w:val="00DA7A3D"/>
    <w:rsid w:val="00DB4465"/>
    <w:rsid w:val="00DC0B89"/>
    <w:rsid w:val="00DC16EA"/>
    <w:rsid w:val="00DC1F8B"/>
    <w:rsid w:val="00DC4178"/>
    <w:rsid w:val="00DC5486"/>
    <w:rsid w:val="00DC6F4E"/>
    <w:rsid w:val="00DD75A4"/>
    <w:rsid w:val="00DE473B"/>
    <w:rsid w:val="00DE64A8"/>
    <w:rsid w:val="00DF6381"/>
    <w:rsid w:val="00E00777"/>
    <w:rsid w:val="00E0201A"/>
    <w:rsid w:val="00E0316B"/>
    <w:rsid w:val="00E122A2"/>
    <w:rsid w:val="00E1487F"/>
    <w:rsid w:val="00E15573"/>
    <w:rsid w:val="00E200BC"/>
    <w:rsid w:val="00E30307"/>
    <w:rsid w:val="00E35505"/>
    <w:rsid w:val="00E41900"/>
    <w:rsid w:val="00E469A7"/>
    <w:rsid w:val="00E50A77"/>
    <w:rsid w:val="00E52E06"/>
    <w:rsid w:val="00E55CD2"/>
    <w:rsid w:val="00E6084E"/>
    <w:rsid w:val="00E614D5"/>
    <w:rsid w:val="00E61699"/>
    <w:rsid w:val="00E7197A"/>
    <w:rsid w:val="00E7228E"/>
    <w:rsid w:val="00E74DBA"/>
    <w:rsid w:val="00E77960"/>
    <w:rsid w:val="00E80800"/>
    <w:rsid w:val="00E80A42"/>
    <w:rsid w:val="00E81D44"/>
    <w:rsid w:val="00E860DD"/>
    <w:rsid w:val="00E86AB3"/>
    <w:rsid w:val="00E87A49"/>
    <w:rsid w:val="00E90959"/>
    <w:rsid w:val="00E92DB9"/>
    <w:rsid w:val="00E95AF8"/>
    <w:rsid w:val="00EB3331"/>
    <w:rsid w:val="00EB3F53"/>
    <w:rsid w:val="00EB4817"/>
    <w:rsid w:val="00EB5E15"/>
    <w:rsid w:val="00EB613A"/>
    <w:rsid w:val="00EB6455"/>
    <w:rsid w:val="00EC0419"/>
    <w:rsid w:val="00EC348C"/>
    <w:rsid w:val="00ED163A"/>
    <w:rsid w:val="00ED7E42"/>
    <w:rsid w:val="00EE577C"/>
    <w:rsid w:val="00EF2F07"/>
    <w:rsid w:val="00F03306"/>
    <w:rsid w:val="00F10089"/>
    <w:rsid w:val="00F127C7"/>
    <w:rsid w:val="00F16902"/>
    <w:rsid w:val="00F21585"/>
    <w:rsid w:val="00F25314"/>
    <w:rsid w:val="00F26D29"/>
    <w:rsid w:val="00F350D3"/>
    <w:rsid w:val="00F428D3"/>
    <w:rsid w:val="00F476D1"/>
    <w:rsid w:val="00F56175"/>
    <w:rsid w:val="00F56195"/>
    <w:rsid w:val="00F61608"/>
    <w:rsid w:val="00F6253A"/>
    <w:rsid w:val="00F727C9"/>
    <w:rsid w:val="00F749EC"/>
    <w:rsid w:val="00F8197E"/>
    <w:rsid w:val="00F8350A"/>
    <w:rsid w:val="00F845A0"/>
    <w:rsid w:val="00F85BB4"/>
    <w:rsid w:val="00F93A4E"/>
    <w:rsid w:val="00FA5E84"/>
    <w:rsid w:val="00FB0F2D"/>
    <w:rsid w:val="00FB3AF0"/>
    <w:rsid w:val="00FB5838"/>
    <w:rsid w:val="00FC2121"/>
    <w:rsid w:val="00FC41F6"/>
    <w:rsid w:val="00FC463D"/>
    <w:rsid w:val="00FC6147"/>
    <w:rsid w:val="00FC6926"/>
    <w:rsid w:val="00FC71F1"/>
    <w:rsid w:val="00FD09A4"/>
    <w:rsid w:val="00FD151C"/>
    <w:rsid w:val="00FE795A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F5C089"/>
  <w15:docId w15:val="{2A17E198-E9BE-440D-9861-F5512E90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175"/>
    <w:rPr>
      <w:lang w:val="en-US"/>
    </w:rPr>
  </w:style>
  <w:style w:type="paragraph" w:styleId="Heading1">
    <w:name w:val="heading 1"/>
    <w:basedOn w:val="Normal"/>
    <w:next w:val="Normal"/>
    <w:qFormat/>
    <w:rsid w:val="00F56175"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F56175"/>
    <w:pPr>
      <w:keepNext/>
      <w:ind w:left="2160" w:hanging="2160"/>
      <w:jc w:val="both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F56175"/>
    <w:pPr>
      <w:keepNext/>
      <w:jc w:val="center"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rsid w:val="00F56175"/>
    <w:pPr>
      <w:keepNext/>
      <w:outlineLvl w:val="3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6175"/>
    <w:pPr>
      <w:jc w:val="both"/>
    </w:pPr>
    <w:rPr>
      <w:rFonts w:ascii="Arial" w:hAnsi="Arial"/>
      <w:lang w:val="en-GB"/>
    </w:rPr>
  </w:style>
  <w:style w:type="paragraph" w:styleId="Footer">
    <w:name w:val="footer"/>
    <w:basedOn w:val="Normal"/>
    <w:rsid w:val="00F561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175"/>
  </w:style>
  <w:style w:type="character" w:styleId="Hyperlink">
    <w:name w:val="Hyperlink"/>
    <w:basedOn w:val="DefaultParagraphFont"/>
    <w:rsid w:val="008F41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2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22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441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1DF5"/>
    <w:rPr>
      <w:lang w:val="en-US"/>
    </w:rPr>
  </w:style>
  <w:style w:type="paragraph" w:customStyle="1" w:styleId="Title1">
    <w:name w:val="Title1"/>
    <w:basedOn w:val="Normal"/>
    <w:rsid w:val="00516402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authors">
    <w:name w:val="authors"/>
    <w:basedOn w:val="Normal"/>
    <w:rsid w:val="00516402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source">
    <w:name w:val="source"/>
    <w:basedOn w:val="Normal"/>
    <w:rsid w:val="00516402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journalname">
    <w:name w:val="journalname"/>
    <w:basedOn w:val="DefaultParagraphFont"/>
    <w:rsid w:val="00516402"/>
  </w:style>
  <w:style w:type="character" w:styleId="Emphasis">
    <w:name w:val="Emphasis"/>
    <w:basedOn w:val="DefaultParagraphFont"/>
    <w:uiPriority w:val="20"/>
    <w:qFormat/>
    <w:rsid w:val="003D567A"/>
    <w:rPr>
      <w:i/>
      <w:iCs/>
    </w:rPr>
  </w:style>
  <w:style w:type="table" w:styleId="TableGrid">
    <w:name w:val="Table Grid"/>
    <w:basedOn w:val="TableNormal"/>
    <w:rsid w:val="005F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c-data">
    <w:name w:val="bibliographic-data"/>
    <w:basedOn w:val="Normal"/>
    <w:rsid w:val="00E86AB3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et-al">
    <w:name w:val="et-al"/>
    <w:basedOn w:val="DefaultParagraphFont"/>
    <w:rsid w:val="00267C19"/>
  </w:style>
  <w:style w:type="paragraph" w:customStyle="1" w:styleId="Default">
    <w:name w:val="Default"/>
    <w:rsid w:val="00CE7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7F59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g-binding">
    <w:name w:val="ng-binding"/>
    <w:basedOn w:val="DefaultParagraphFont"/>
    <w:rsid w:val="001E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93B9-33D6-4BAC-8D9C-549E9E33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chool of Physic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ren Knapp</dc:creator>
  <cp:lastModifiedBy>Corinne Thomas</cp:lastModifiedBy>
  <cp:revision>3</cp:revision>
  <cp:lastPrinted>2011-04-12T07:52:00Z</cp:lastPrinted>
  <dcterms:created xsi:type="dcterms:W3CDTF">2022-04-28T15:09:00Z</dcterms:created>
  <dcterms:modified xsi:type="dcterms:W3CDTF">2022-05-24T11:02:00Z</dcterms:modified>
</cp:coreProperties>
</file>